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DE" w:rsidRPr="00CF5ADE" w:rsidRDefault="00CF5ADE" w:rsidP="00CF5A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DE">
        <w:rPr>
          <w:rFonts w:ascii="Times New Roman" w:hAnsi="Times New Roman" w:cs="Times New Roman"/>
          <w:b/>
          <w:sz w:val="28"/>
          <w:szCs w:val="28"/>
        </w:rPr>
        <w:t>Международное общественное движение</w:t>
      </w:r>
    </w:p>
    <w:p w:rsidR="00CF5ADE" w:rsidRDefault="00CF5ADE" w:rsidP="00CF5A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DE">
        <w:rPr>
          <w:rFonts w:ascii="Times New Roman" w:hAnsi="Times New Roman" w:cs="Times New Roman"/>
          <w:b/>
          <w:sz w:val="28"/>
          <w:szCs w:val="28"/>
        </w:rPr>
        <w:t>«Возвращаем воду в реки!»</w:t>
      </w:r>
    </w:p>
    <w:p w:rsidR="00CF5ADE" w:rsidRDefault="00CF5ADE" w:rsidP="00CF5A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ADE" w:rsidRDefault="00CF5ADE" w:rsidP="00CF5A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ADE">
        <w:rPr>
          <w:rFonts w:ascii="Times New Roman" w:hAnsi="Times New Roman" w:cs="Times New Roman"/>
          <w:sz w:val="24"/>
          <w:szCs w:val="24"/>
        </w:rPr>
        <w:t xml:space="preserve">О научно-практической школе </w:t>
      </w:r>
    </w:p>
    <w:p w:rsidR="00CF5ADE" w:rsidRPr="00CF5ADE" w:rsidRDefault="00CF5ADE" w:rsidP="00CF5A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ADE">
        <w:rPr>
          <w:rFonts w:ascii="Times New Roman" w:hAnsi="Times New Roman" w:cs="Times New Roman"/>
          <w:sz w:val="24"/>
          <w:szCs w:val="24"/>
        </w:rPr>
        <w:t>по восстановлению гидрологического режима поверхности</w:t>
      </w:r>
    </w:p>
    <w:p w:rsidR="00CF5ADE" w:rsidRPr="00CF5ADE" w:rsidRDefault="00CF5ADE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2024 году 30-31 мая в городе Балхаш состоялся международный форум, посвящённый проблеме озера Балхаш. </w:t>
      </w:r>
      <w:r w:rsidR="003243C9">
        <w:rPr>
          <w:rFonts w:ascii="Times New Roman" w:hAnsi="Times New Roman" w:cs="Times New Roman"/>
          <w:sz w:val="28"/>
          <w:szCs w:val="28"/>
        </w:rPr>
        <w:t>Озеро высыхает, оно может</w:t>
      </w:r>
      <w:r>
        <w:rPr>
          <w:rFonts w:ascii="Times New Roman" w:hAnsi="Times New Roman" w:cs="Times New Roman"/>
          <w:sz w:val="28"/>
          <w:szCs w:val="28"/>
        </w:rPr>
        <w:t xml:space="preserve"> повторит</w:t>
      </w:r>
      <w:r w:rsidR="003243C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дьбу Арала.</w:t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был организован на </w:t>
      </w:r>
      <w:r w:rsidR="00CF5ADE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>
        <w:rPr>
          <w:rFonts w:ascii="Times New Roman" w:hAnsi="Times New Roman" w:cs="Times New Roman"/>
          <w:sz w:val="28"/>
          <w:szCs w:val="28"/>
        </w:rPr>
        <w:t xml:space="preserve">уровне. </w:t>
      </w:r>
      <w:r w:rsidR="00CF5A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темой метода Потапенко-Лукина </w:t>
      </w:r>
      <w:r w:rsidR="003243C9">
        <w:rPr>
          <w:rFonts w:ascii="Times New Roman" w:hAnsi="Times New Roman" w:cs="Times New Roman"/>
          <w:sz w:val="28"/>
          <w:szCs w:val="28"/>
        </w:rPr>
        <w:t xml:space="preserve">(контурно-полосная организация территории) </w:t>
      </w:r>
      <w:r w:rsidR="00CF5ADE">
        <w:rPr>
          <w:rFonts w:ascii="Times New Roman" w:hAnsi="Times New Roman" w:cs="Times New Roman"/>
          <w:sz w:val="28"/>
          <w:szCs w:val="28"/>
        </w:rPr>
        <w:t>особо отмечаем роль</w:t>
      </w:r>
      <w:r>
        <w:rPr>
          <w:rFonts w:ascii="Times New Roman" w:hAnsi="Times New Roman" w:cs="Times New Roman"/>
          <w:sz w:val="28"/>
          <w:szCs w:val="28"/>
        </w:rPr>
        <w:t xml:space="preserve"> двух специалистов со стороны Казахстана.</w:t>
      </w:r>
    </w:p>
    <w:p w:rsidR="006548CB" w:rsidRDefault="00CF5ADE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548CB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8CB">
        <w:rPr>
          <w:rFonts w:ascii="Times New Roman" w:hAnsi="Times New Roman" w:cs="Times New Roman"/>
          <w:sz w:val="28"/>
          <w:szCs w:val="28"/>
        </w:rPr>
        <w:t>международный эксперт, координатор экспертной платформы по воде и климату в Центральной Азии.</w:t>
      </w:r>
    </w:p>
    <w:p w:rsidR="006548CB" w:rsidRDefault="00CF5ADE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пов</w:t>
      </w:r>
      <w:proofErr w:type="spellEnd"/>
      <w:r w:rsidR="006548CB">
        <w:rPr>
          <w:rFonts w:ascii="Times New Roman" w:hAnsi="Times New Roman" w:cs="Times New Roman"/>
          <w:sz w:val="28"/>
          <w:szCs w:val="28"/>
        </w:rPr>
        <w:t xml:space="preserve">, руководитель общественного фонда «Центр </w:t>
      </w:r>
      <w:proofErr w:type="spellStart"/>
      <w:r w:rsidR="006548CB">
        <w:rPr>
          <w:rFonts w:ascii="Times New Roman" w:hAnsi="Times New Roman" w:cs="Times New Roman"/>
          <w:sz w:val="28"/>
          <w:szCs w:val="28"/>
        </w:rPr>
        <w:t>экосистемных</w:t>
      </w:r>
      <w:proofErr w:type="spellEnd"/>
      <w:r w:rsidR="006548CB">
        <w:rPr>
          <w:rFonts w:ascii="Times New Roman" w:hAnsi="Times New Roman" w:cs="Times New Roman"/>
          <w:sz w:val="28"/>
          <w:szCs w:val="28"/>
        </w:rPr>
        <w:t xml:space="preserve"> решений </w:t>
      </w:r>
      <w:proofErr w:type="spellStart"/>
      <w:r w:rsidR="006548CB">
        <w:rPr>
          <w:rFonts w:ascii="Times New Roman" w:hAnsi="Times New Roman" w:cs="Times New Roman"/>
          <w:sz w:val="28"/>
          <w:szCs w:val="28"/>
        </w:rPr>
        <w:t>EcoMind</w:t>
      </w:r>
      <w:proofErr w:type="spellEnd"/>
      <w:r w:rsidR="006548CB">
        <w:rPr>
          <w:rFonts w:ascii="Times New Roman" w:hAnsi="Times New Roman" w:cs="Times New Roman"/>
          <w:sz w:val="28"/>
          <w:szCs w:val="28"/>
        </w:rPr>
        <w:t>».</w:t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Бул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л вызов, приезд и выступление на пленарном заседании международного форума «Балхаш</w:t>
      </w:r>
      <w:r>
        <w:rPr>
          <w:rFonts w:ascii="Times New Roman" w:hAnsi="Times New Roman" w:cs="Times New Roman"/>
          <w:sz w:val="28"/>
          <w:szCs w:val="28"/>
        </w:rPr>
        <w:noBreakHyphen/>
        <w:t>2024» А.А. Зверева – инициатора международного общественного движения «Возвращаем воду в реки».</w:t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F441F8">
        <w:rPr>
          <w:rFonts w:ascii="Times New Roman" w:hAnsi="Times New Roman" w:cs="Times New Roman"/>
          <w:sz w:val="28"/>
          <w:szCs w:val="28"/>
        </w:rPr>
        <w:t>лее был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а поездка международной делегации в Чувашию в колхоз «Ленинская искра».</w:t>
      </w:r>
      <w:r w:rsidR="00F441F8">
        <w:rPr>
          <w:rFonts w:ascii="Times New Roman" w:hAnsi="Times New Roman" w:cs="Times New Roman"/>
          <w:sz w:val="28"/>
          <w:szCs w:val="28"/>
        </w:rPr>
        <w:t xml:space="preserve"> Делегация в</w:t>
      </w:r>
      <w:r>
        <w:rPr>
          <w:rFonts w:ascii="Times New Roman" w:hAnsi="Times New Roman" w:cs="Times New Roman"/>
          <w:sz w:val="28"/>
          <w:szCs w:val="28"/>
        </w:rPr>
        <w:t xml:space="preserve"> Верх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F8">
        <w:rPr>
          <w:rFonts w:ascii="Times New Roman" w:hAnsi="Times New Roman" w:cs="Times New Roman"/>
          <w:sz w:val="28"/>
          <w:szCs w:val="28"/>
        </w:rPr>
        <w:t xml:space="preserve">прибыла </w:t>
      </w:r>
      <w:r>
        <w:rPr>
          <w:rFonts w:ascii="Times New Roman" w:hAnsi="Times New Roman" w:cs="Times New Roman"/>
          <w:sz w:val="28"/>
          <w:szCs w:val="28"/>
        </w:rPr>
        <w:t>утром 6 августа</w:t>
      </w:r>
      <w:r w:rsidR="006D71AF">
        <w:rPr>
          <w:rFonts w:ascii="Times New Roman" w:hAnsi="Times New Roman" w:cs="Times New Roman"/>
          <w:sz w:val="28"/>
          <w:szCs w:val="28"/>
        </w:rPr>
        <w:t xml:space="preserve"> и работала два дня</w:t>
      </w:r>
      <w:r w:rsidR="00F441F8">
        <w:rPr>
          <w:rFonts w:ascii="Times New Roman" w:hAnsi="Times New Roman" w:cs="Times New Roman"/>
          <w:sz w:val="28"/>
          <w:szCs w:val="28"/>
        </w:rPr>
        <w:t>.</w:t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8CB" w:rsidRDefault="006548CB" w:rsidP="00F3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915" cy="3336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1F8" w:rsidRDefault="006548CB" w:rsidP="006548C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На въезде. Снимок нашей делегации на память</w:t>
      </w:r>
      <w:r w:rsidR="00F441F8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</w:p>
    <w:p w:rsidR="009F0621" w:rsidRDefault="00F441F8" w:rsidP="009F0621">
      <w:pPr>
        <w:spacing w:after="0" w:line="240" w:lineRule="auto"/>
        <w:ind w:right="117"/>
        <w:jc w:val="center"/>
        <w:rPr>
          <w:rFonts w:ascii="Times New Roman" w:hAnsi="Times New Roman" w:cs="Times New Roman"/>
          <w:i/>
          <w:color w:val="17365D" w:themeColor="text2" w:themeShade="BF"/>
        </w:rPr>
      </w:pPr>
      <w:r w:rsidRPr="009F0621">
        <w:rPr>
          <w:rFonts w:ascii="Times New Roman" w:hAnsi="Times New Roman" w:cs="Times New Roman"/>
          <w:i/>
          <w:color w:val="1F497D" w:themeColor="text2"/>
        </w:rPr>
        <w:t xml:space="preserve">В центре представитель от Казахстана </w:t>
      </w:r>
      <w:proofErr w:type="spellStart"/>
      <w:r w:rsidRPr="009F0621">
        <w:rPr>
          <w:rFonts w:ascii="Times New Roman" w:hAnsi="Times New Roman" w:cs="Times New Roman"/>
          <w:i/>
          <w:color w:val="1F497D" w:themeColor="text2"/>
        </w:rPr>
        <w:t>Утепов</w:t>
      </w:r>
      <w:proofErr w:type="spellEnd"/>
      <w:r w:rsidRPr="009F0621">
        <w:rPr>
          <w:rFonts w:ascii="Times New Roman" w:hAnsi="Times New Roman" w:cs="Times New Roman"/>
          <w:i/>
          <w:color w:val="1F497D" w:themeColor="text2"/>
        </w:rPr>
        <w:t xml:space="preserve"> </w:t>
      </w:r>
      <w:proofErr w:type="spellStart"/>
      <w:r w:rsidRPr="009F0621">
        <w:rPr>
          <w:rFonts w:ascii="Times New Roman" w:hAnsi="Times New Roman" w:cs="Times New Roman"/>
          <w:i/>
          <w:color w:val="1F497D" w:themeColor="text2"/>
        </w:rPr>
        <w:t>Арман</w:t>
      </w:r>
      <w:proofErr w:type="spellEnd"/>
      <w:proofErr w:type="gramStart"/>
      <w:r w:rsidRPr="009F0621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9F0621">
        <w:rPr>
          <w:rFonts w:ascii="Times New Roman" w:hAnsi="Times New Roman" w:cs="Times New Roman"/>
          <w:i/>
          <w:color w:val="17365D" w:themeColor="text2" w:themeShade="BF"/>
        </w:rPr>
        <w:t>,</w:t>
      </w:r>
      <w:proofErr w:type="gramEnd"/>
      <w:r w:rsidRPr="009F0621">
        <w:rPr>
          <w:rFonts w:ascii="Times New Roman" w:hAnsi="Times New Roman" w:cs="Times New Roman"/>
          <w:i/>
          <w:color w:val="17365D" w:themeColor="text2" w:themeShade="BF"/>
        </w:rPr>
        <w:t xml:space="preserve"> руководитель общественного фонда «Центр </w:t>
      </w:r>
      <w:proofErr w:type="spellStart"/>
      <w:r w:rsidRPr="009F0621">
        <w:rPr>
          <w:rFonts w:ascii="Times New Roman" w:hAnsi="Times New Roman" w:cs="Times New Roman"/>
          <w:i/>
          <w:color w:val="17365D" w:themeColor="text2" w:themeShade="BF"/>
        </w:rPr>
        <w:t>экосистемных</w:t>
      </w:r>
      <w:proofErr w:type="spellEnd"/>
      <w:r w:rsidRPr="009F0621">
        <w:rPr>
          <w:rFonts w:ascii="Times New Roman" w:hAnsi="Times New Roman" w:cs="Times New Roman"/>
          <w:i/>
          <w:color w:val="17365D" w:themeColor="text2" w:themeShade="BF"/>
        </w:rPr>
        <w:t xml:space="preserve"> решений </w:t>
      </w:r>
      <w:proofErr w:type="spellStart"/>
      <w:r w:rsidRPr="009F0621">
        <w:rPr>
          <w:rFonts w:ascii="Times New Roman" w:hAnsi="Times New Roman" w:cs="Times New Roman"/>
          <w:i/>
          <w:color w:val="17365D" w:themeColor="text2" w:themeShade="BF"/>
        </w:rPr>
        <w:t>EcoMind</w:t>
      </w:r>
      <w:proofErr w:type="spellEnd"/>
      <w:r w:rsidRPr="009F0621">
        <w:rPr>
          <w:rFonts w:ascii="Times New Roman" w:hAnsi="Times New Roman" w:cs="Times New Roman"/>
          <w:i/>
          <w:color w:val="17365D" w:themeColor="text2" w:themeShade="BF"/>
        </w:rPr>
        <w:t xml:space="preserve">", от России слева на право </w:t>
      </w:r>
      <w:r w:rsidR="00BA41D2" w:rsidRPr="009F0621">
        <w:rPr>
          <w:rFonts w:ascii="Times New Roman" w:hAnsi="Times New Roman" w:cs="Times New Roman"/>
          <w:i/>
          <w:color w:val="17365D" w:themeColor="text2" w:themeShade="BF"/>
        </w:rPr>
        <w:t xml:space="preserve">члены </w:t>
      </w:r>
      <w:r w:rsidR="00BA41D2" w:rsidRPr="009F0621">
        <w:rPr>
          <w:rFonts w:ascii="Times New Roman" w:hAnsi="Times New Roman" w:cs="Times New Roman"/>
          <w:i/>
          <w:color w:val="17365D" w:themeColor="text2" w:themeShade="BF"/>
        </w:rPr>
        <w:t xml:space="preserve">ОД «Возвращаем воду в реки» </w:t>
      </w:r>
      <w:r w:rsidRPr="009F0621">
        <w:rPr>
          <w:rFonts w:ascii="Times New Roman" w:hAnsi="Times New Roman" w:cs="Times New Roman"/>
          <w:i/>
          <w:color w:val="17365D" w:themeColor="text2" w:themeShade="BF"/>
        </w:rPr>
        <w:t xml:space="preserve">Р.В. Распопов </w:t>
      </w:r>
      <w:proofErr w:type="spellStart"/>
      <w:r w:rsidRPr="009F0621">
        <w:rPr>
          <w:rFonts w:ascii="Times New Roman" w:hAnsi="Times New Roman" w:cs="Times New Roman"/>
          <w:i/>
          <w:color w:val="17365D" w:themeColor="text2" w:themeShade="BF"/>
        </w:rPr>
        <w:t>к.т.н</w:t>
      </w:r>
      <w:proofErr w:type="spellEnd"/>
      <w:r w:rsidRPr="009F0621">
        <w:rPr>
          <w:rFonts w:ascii="Times New Roman" w:hAnsi="Times New Roman" w:cs="Times New Roman"/>
          <w:i/>
          <w:color w:val="17365D" w:themeColor="text2" w:themeShade="BF"/>
        </w:rPr>
        <w:t>, М.В. Александров</w:t>
      </w:r>
      <w:r w:rsidR="00BA41D2" w:rsidRPr="009F0621">
        <w:rPr>
          <w:rFonts w:ascii="Times New Roman" w:hAnsi="Times New Roman" w:cs="Times New Roman"/>
          <w:i/>
          <w:color w:val="17365D" w:themeColor="text2" w:themeShade="BF"/>
        </w:rPr>
        <w:t xml:space="preserve">, </w:t>
      </w:r>
      <w:r w:rsidRPr="009F0621">
        <w:rPr>
          <w:rFonts w:ascii="Times New Roman" w:hAnsi="Times New Roman" w:cs="Times New Roman"/>
          <w:i/>
          <w:color w:val="17365D" w:themeColor="text2" w:themeShade="BF"/>
        </w:rPr>
        <w:t xml:space="preserve">А.А. Зверев инициатор создания движения «Возвращаем </w:t>
      </w:r>
      <w:r w:rsidR="009F0621" w:rsidRPr="009F0621">
        <w:rPr>
          <w:rFonts w:ascii="Times New Roman" w:hAnsi="Times New Roman" w:cs="Times New Roman"/>
          <w:i/>
          <w:color w:val="17365D" w:themeColor="text2" w:themeShade="BF"/>
        </w:rPr>
        <w:t xml:space="preserve">воду в реки» и его соучредитель </w:t>
      </w:r>
      <w:r w:rsidR="009F0621" w:rsidRPr="009F0621">
        <w:rPr>
          <w:rFonts w:ascii="Times New Roman" w:hAnsi="Times New Roman" w:cs="Times New Roman"/>
          <w:i/>
          <w:color w:val="17365D" w:themeColor="text2" w:themeShade="BF"/>
        </w:rPr>
        <w:t>(г. Тюмень)</w:t>
      </w:r>
      <w:r w:rsidRPr="009F0621">
        <w:rPr>
          <w:rFonts w:ascii="Times New Roman" w:hAnsi="Times New Roman" w:cs="Times New Roman"/>
          <w:i/>
          <w:color w:val="17365D" w:themeColor="text2" w:themeShade="BF"/>
        </w:rPr>
        <w:t>,</w:t>
      </w:r>
    </w:p>
    <w:p w:rsidR="00F441F8" w:rsidRPr="009F0621" w:rsidRDefault="00F441F8" w:rsidP="009F0621">
      <w:pPr>
        <w:spacing w:after="0" w:line="240" w:lineRule="auto"/>
        <w:ind w:right="117"/>
        <w:jc w:val="center"/>
        <w:rPr>
          <w:rFonts w:ascii="Times New Roman" w:hAnsi="Times New Roman" w:cs="Times New Roman"/>
          <w:i/>
          <w:color w:val="17365D" w:themeColor="text2" w:themeShade="BF"/>
        </w:rPr>
      </w:pPr>
      <w:r w:rsidRPr="009F0621">
        <w:rPr>
          <w:rFonts w:ascii="Times New Roman" w:hAnsi="Times New Roman" w:cs="Times New Roman"/>
          <w:i/>
          <w:color w:val="17365D" w:themeColor="text2" w:themeShade="BF"/>
        </w:rPr>
        <w:t>Л.И. Севостьянова председатель ОД «Возвращаем воду в реки» (г. Оренбург).</w:t>
      </w:r>
    </w:p>
    <w:p w:rsidR="00F441F8" w:rsidRPr="00F441F8" w:rsidRDefault="00F441F8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p w:rsidR="006548CB" w:rsidRDefault="006D71AF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печатление от рукотворного</w:t>
      </w:r>
      <w:r w:rsidR="003243C9">
        <w:rPr>
          <w:rFonts w:ascii="Times New Roman" w:hAnsi="Times New Roman" w:cs="Times New Roman"/>
          <w:sz w:val="28"/>
          <w:szCs w:val="28"/>
        </w:rPr>
        <w:t xml:space="preserve"> ч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242">
        <w:rPr>
          <w:rFonts w:ascii="Times New Roman" w:hAnsi="Times New Roman" w:cs="Times New Roman"/>
          <w:sz w:val="28"/>
          <w:szCs w:val="28"/>
        </w:rPr>
        <w:t xml:space="preserve"> </w:t>
      </w:r>
      <w:r w:rsidR="006548CB">
        <w:rPr>
          <w:rFonts w:ascii="Times New Roman" w:hAnsi="Times New Roman" w:cs="Times New Roman"/>
          <w:sz w:val="28"/>
          <w:szCs w:val="28"/>
        </w:rPr>
        <w:t>Оказалось, гладь водоёма – это бывший обширный овраг. Его перегородили плотиной, и овраг превратился в водоём с чистой водой, в котором живёт и размножается рыба.</w:t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8CB" w:rsidRDefault="006548CB" w:rsidP="00F3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27432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8CB" w:rsidRDefault="006548CB" w:rsidP="006548CB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На месте бывшего оврага – широкая водная гладь. И таких рукотворных озёр в колхозе «Ленинская Искра» 64, общей площадью свыше 100 га.</w:t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CBC" w:rsidRDefault="003243C9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рукотворного чуда понимание, </w:t>
      </w:r>
      <w:r w:rsidR="006548CB">
        <w:rPr>
          <w:rFonts w:ascii="Times New Roman" w:hAnsi="Times New Roman" w:cs="Times New Roman"/>
          <w:sz w:val="28"/>
          <w:szCs w:val="28"/>
        </w:rPr>
        <w:t xml:space="preserve">что именно почва является самым совершенным, самым идеальным, при этом </w:t>
      </w:r>
      <w:proofErr w:type="spellStart"/>
      <w:r w:rsidR="006548CB">
        <w:rPr>
          <w:rFonts w:ascii="Times New Roman" w:hAnsi="Times New Roman" w:cs="Times New Roman"/>
          <w:sz w:val="28"/>
          <w:szCs w:val="28"/>
        </w:rPr>
        <w:t>самовосполняемым</w:t>
      </w:r>
      <w:proofErr w:type="spellEnd"/>
      <w:r w:rsidR="006548CB">
        <w:rPr>
          <w:rFonts w:ascii="Times New Roman" w:hAnsi="Times New Roman" w:cs="Times New Roman"/>
          <w:sz w:val="28"/>
          <w:szCs w:val="28"/>
        </w:rPr>
        <w:t xml:space="preserve"> водохранилищем. А гладь водоёмов – это всего лишь излишки воды, которые сливает почва в складки рельефа. Если это ложбина – будет река, если котловина – будет озеро. </w:t>
      </w:r>
      <w:r w:rsidR="006D71AF">
        <w:rPr>
          <w:rFonts w:ascii="Times New Roman" w:hAnsi="Times New Roman" w:cs="Times New Roman"/>
          <w:sz w:val="28"/>
          <w:szCs w:val="28"/>
        </w:rPr>
        <w:t>Но т</w:t>
      </w:r>
      <w:r w:rsidR="006548CB">
        <w:rPr>
          <w:rFonts w:ascii="Times New Roman" w:hAnsi="Times New Roman" w:cs="Times New Roman"/>
          <w:sz w:val="28"/>
          <w:szCs w:val="28"/>
        </w:rPr>
        <w:t xml:space="preserve">рудно </w:t>
      </w:r>
      <w:r w:rsidR="00446216">
        <w:rPr>
          <w:rFonts w:ascii="Times New Roman" w:hAnsi="Times New Roman" w:cs="Times New Roman"/>
          <w:sz w:val="28"/>
          <w:szCs w:val="28"/>
        </w:rPr>
        <w:t>поверить</w:t>
      </w:r>
      <w:r w:rsidR="006548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вёрдая</w:t>
      </w:r>
      <w:r w:rsidR="006548CB">
        <w:rPr>
          <w:rFonts w:ascii="Times New Roman" w:hAnsi="Times New Roman" w:cs="Times New Roman"/>
          <w:sz w:val="28"/>
          <w:szCs w:val="28"/>
        </w:rPr>
        <w:t xml:space="preserve"> зем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48CB">
        <w:rPr>
          <w:rFonts w:ascii="Times New Roman" w:hAnsi="Times New Roman" w:cs="Times New Roman"/>
          <w:sz w:val="28"/>
          <w:szCs w:val="28"/>
        </w:rPr>
        <w:t xml:space="preserve">, </w:t>
      </w:r>
      <w:r w:rsidR="00393CBC">
        <w:rPr>
          <w:rFonts w:ascii="Times New Roman" w:hAnsi="Times New Roman" w:cs="Times New Roman"/>
          <w:sz w:val="28"/>
          <w:szCs w:val="28"/>
        </w:rPr>
        <w:t>и есть водохранилище.</w:t>
      </w:r>
    </w:p>
    <w:p w:rsidR="006548CB" w:rsidRDefault="00393CBC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48CB">
        <w:rPr>
          <w:rFonts w:ascii="Times New Roman" w:hAnsi="Times New Roman" w:cs="Times New Roman"/>
          <w:sz w:val="28"/>
          <w:szCs w:val="28"/>
        </w:rPr>
        <w:t xml:space="preserve"> вода водоёма лишь следствие существования водохранилища, по которому в любое время года можно ездить на машине, ходить пешком, на котором растут деревья и трава.</w:t>
      </w:r>
    </w:p>
    <w:p w:rsidR="006548CB" w:rsidRDefault="006548CB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, как вредная для земледелия процедура, в правильно организованной территории просто не нужен. Воды в этом случае в почве в избытке!</w:t>
      </w:r>
    </w:p>
    <w:p w:rsidR="006D71AF" w:rsidRDefault="006D71AF" w:rsidP="006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это благодаря контурно-</w:t>
      </w:r>
      <w:r w:rsidR="003243C9">
        <w:rPr>
          <w:rFonts w:ascii="Times New Roman" w:hAnsi="Times New Roman" w:cs="Times New Roman"/>
          <w:sz w:val="28"/>
          <w:szCs w:val="28"/>
        </w:rPr>
        <w:t>полосной организации территории,</w:t>
      </w:r>
      <w:r>
        <w:rPr>
          <w:rFonts w:ascii="Times New Roman" w:hAnsi="Times New Roman" w:cs="Times New Roman"/>
          <w:sz w:val="28"/>
          <w:szCs w:val="28"/>
        </w:rPr>
        <w:t xml:space="preserve"> укрощению оврагов, плотинами</w:t>
      </w:r>
      <w:r w:rsidR="003243C9">
        <w:rPr>
          <w:rFonts w:ascii="Times New Roman" w:hAnsi="Times New Roman" w:cs="Times New Roman"/>
          <w:sz w:val="28"/>
          <w:szCs w:val="28"/>
        </w:rPr>
        <w:t>,</w:t>
      </w:r>
      <w:r w:rsidR="00446216">
        <w:rPr>
          <w:rFonts w:ascii="Times New Roman" w:hAnsi="Times New Roman" w:cs="Times New Roman"/>
          <w:sz w:val="28"/>
          <w:szCs w:val="28"/>
        </w:rPr>
        <w:t xml:space="preserve"> укреплению</w:t>
      </w:r>
      <w:r>
        <w:rPr>
          <w:rFonts w:ascii="Times New Roman" w:hAnsi="Times New Roman" w:cs="Times New Roman"/>
          <w:sz w:val="28"/>
          <w:szCs w:val="28"/>
        </w:rPr>
        <w:t xml:space="preserve"> берегов деревь</w:t>
      </w:r>
      <w:r w:rsidR="003243C9">
        <w:rPr>
          <w:rFonts w:ascii="Times New Roman" w:hAnsi="Times New Roman" w:cs="Times New Roman"/>
          <w:sz w:val="28"/>
          <w:szCs w:val="28"/>
        </w:rPr>
        <w:t>ями</w:t>
      </w:r>
      <w:r w:rsidR="00AB1228">
        <w:rPr>
          <w:rFonts w:ascii="Times New Roman" w:hAnsi="Times New Roman" w:cs="Times New Roman"/>
          <w:sz w:val="28"/>
          <w:szCs w:val="28"/>
        </w:rPr>
        <w:t xml:space="preserve"> и другой расти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11D" w:rsidRDefault="00B1411D" w:rsidP="006548CB"/>
    <w:p w:rsidR="00B1411D" w:rsidRDefault="00B1411D" w:rsidP="00B14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4450080"/>
            <wp:effectExtent l="0" t="0" r="8255" b="7620"/>
            <wp:docPr id="3" name="Рисунок 3" descr="Описание: E:\А  ЛЮДМИЛА\ВОЗВРАЩАЕМ ВОДУ В РЕКИ\Внхние Ачаки экспедиция\2231b076-b352-4576-b279-5000a85ac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E:\А  ЛЮДМИЛА\ВОЗВРАЩАЕМ ВОДУ В РЕКИ\Внхние Ачаки экспедиция\2231b076-b352-4576-b279-5000a85ac4e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1D" w:rsidRDefault="00B1411D" w:rsidP="00B14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11D" w:rsidRDefault="00B1411D" w:rsidP="0051210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Зелень полей, зелень посадок и это в прежде </w:t>
      </w:r>
      <w:r w:rsidR="000F5918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бесплодной и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безлесной земле</w:t>
      </w:r>
    </w:p>
    <w:p w:rsidR="00512104" w:rsidRDefault="00512104" w:rsidP="00B14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11D" w:rsidRDefault="00512104" w:rsidP="00DE624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ша учёба проходила в</w:t>
      </w:r>
      <w:r w:rsidR="00B1411D">
        <w:rPr>
          <w:rFonts w:ascii="Times New Roman" w:hAnsi="Times New Roman" w:cs="Times New Roman"/>
          <w:sz w:val="28"/>
          <w:szCs w:val="28"/>
        </w:rPr>
        <w:t xml:space="preserve"> зале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="00B1411D">
        <w:rPr>
          <w:rFonts w:ascii="Times New Roman" w:hAnsi="Times New Roman" w:cs="Times New Roman"/>
          <w:sz w:val="28"/>
          <w:szCs w:val="28"/>
        </w:rPr>
        <w:t xml:space="preserve"> перебывало много делегаций не только из России, но и других стран. Училась Европа, США.</w:t>
      </w:r>
    </w:p>
    <w:p w:rsidR="00B1411D" w:rsidRDefault="00B1411D" w:rsidP="00446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33420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1D" w:rsidRDefault="00B1411D" w:rsidP="00B14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11D" w:rsidRDefault="00B1411D" w:rsidP="0044621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Наша учёба, пояснения даёт Юрий Яковлевич Краснов</w:t>
      </w:r>
    </w:p>
    <w:p w:rsidR="00512104" w:rsidRDefault="00512104" w:rsidP="004462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204C" w:rsidRDefault="00FB2304" w:rsidP="00FB23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о</w:t>
      </w:r>
      <w:proofErr w:type="spellEnd"/>
      <w:r>
        <w:rPr>
          <w:rFonts w:ascii="Times New Roman" w:hAnsi="Times New Roman" w:cs="Times New Roman"/>
          <w:sz w:val="28"/>
          <w:szCs w:val="28"/>
        </w:rPr>
        <w:t>-канавы.</w:t>
      </w:r>
    </w:p>
    <w:p w:rsidR="0090204C" w:rsidRDefault="0090204C" w:rsidP="005121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0FBAF" wp14:editId="05E43887">
            <wp:extent cx="2887345" cy="2161540"/>
            <wp:effectExtent l="0" t="0" r="8255" b="0"/>
            <wp:docPr id="7" name="Рисунок 7" descr="Описание: E:\А  ЛЮДМИЛА\ВОЗВРАЩАЕМ ВОДУ В РЕКИ\Внхние Ачаки экспедиция\4d193270-4db4-4cc4-8ac9-0d2357992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E:\А  ЛЮДМИЛА\ВОЗВРАЩАЕМ ВОДУ В РЕКИ\Внхние Ачаки экспедиция\4d193270-4db4-4cc4-8ac9-0d23579929f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C5A89" wp14:editId="4989FCE8">
            <wp:extent cx="2870274" cy="2155768"/>
            <wp:effectExtent l="0" t="0" r="6350" b="0"/>
            <wp:docPr id="6" name="Рисунок 6" descr="Описание: E:\А  ЛЮДМИЛА\ВОЗВРАЩАЕМ ВОДУ В РЕКИ\Внхние Ачаки экспедиция\1f3dbe0d-7d5d-4cb6-aeb6-8f195dc3e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E:\А  ЛЮДМИЛА\ВОЗВРАЩАЕМ ВОДУ В РЕКИ\Внхние Ачаки экспедиция\1f3dbe0d-7d5d-4cb6-aeb6-8f195dc3e1d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63" cy="21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4C" w:rsidRDefault="0090204C" w:rsidP="0090204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104" w:rsidRDefault="0090204C" w:rsidP="00512104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24"/>
          <w:szCs w:val="24"/>
          <w:lang w:eastAsia="ru-RU"/>
        </w:rPr>
        <w:t>Какая простота! И каков эффект! Не верится! Но факты упрямая вещь – воды в избытке!</w:t>
      </w:r>
    </w:p>
    <w:p w:rsidR="0090204C" w:rsidRDefault="0090204C" w:rsidP="00512104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1F497D" w:themeColor="text2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24"/>
          <w:szCs w:val="24"/>
          <w:lang w:eastAsia="ru-RU"/>
        </w:rPr>
        <w:t>Урожаи без полива выросли втрое!</w:t>
      </w:r>
    </w:p>
    <w:p w:rsidR="0090204C" w:rsidRDefault="0090204C" w:rsidP="0090204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204C" w:rsidRDefault="00FB2304" w:rsidP="009020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тературы мы знали, что всё предельно про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16">
        <w:rPr>
          <w:rFonts w:ascii="Times New Roman" w:hAnsi="Times New Roman" w:cs="Times New Roman"/>
          <w:sz w:val="28"/>
          <w:szCs w:val="28"/>
        </w:rPr>
        <w:t xml:space="preserve">Но всё равно </w:t>
      </w:r>
      <w:r w:rsidR="0090204C">
        <w:rPr>
          <w:rFonts w:ascii="Times New Roman" w:hAnsi="Times New Roman" w:cs="Times New Roman"/>
          <w:sz w:val="28"/>
          <w:szCs w:val="28"/>
        </w:rPr>
        <w:t xml:space="preserve">испытали даже некоторое разочарование, смешанное со смущением. Юрий Яковлевич с улыбкой смотрел на нас. Похоже, что такую реакцию при первом знакомстве с </w:t>
      </w:r>
      <w:proofErr w:type="spellStart"/>
      <w:r w:rsidR="0090204C">
        <w:rPr>
          <w:rFonts w:ascii="Times New Roman" w:hAnsi="Times New Roman" w:cs="Times New Roman"/>
          <w:sz w:val="28"/>
          <w:szCs w:val="28"/>
        </w:rPr>
        <w:t>вало</w:t>
      </w:r>
      <w:proofErr w:type="spellEnd"/>
      <w:r w:rsidR="0090204C">
        <w:rPr>
          <w:rFonts w:ascii="Times New Roman" w:hAnsi="Times New Roman" w:cs="Times New Roman"/>
          <w:sz w:val="28"/>
          <w:szCs w:val="28"/>
        </w:rPr>
        <w:t>-канавой ему было видеть не впервой.</w:t>
      </w:r>
    </w:p>
    <w:p w:rsidR="00512104" w:rsidRDefault="00512104" w:rsidP="00EE3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043" w:rsidRDefault="00446216" w:rsidP="00EE3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</w:t>
      </w:r>
      <w:r w:rsidR="00EE3043">
        <w:rPr>
          <w:rFonts w:ascii="Times New Roman" w:hAnsi="Times New Roman" w:cs="Times New Roman"/>
          <w:sz w:val="28"/>
          <w:szCs w:val="28"/>
        </w:rPr>
        <w:t xml:space="preserve"> ответы на основные вопросы по </w:t>
      </w:r>
      <w:proofErr w:type="spellStart"/>
      <w:r w:rsidR="00EE3043">
        <w:rPr>
          <w:rFonts w:ascii="Times New Roman" w:hAnsi="Times New Roman" w:cs="Times New Roman"/>
          <w:sz w:val="28"/>
          <w:szCs w:val="28"/>
        </w:rPr>
        <w:t>вало</w:t>
      </w:r>
      <w:proofErr w:type="spellEnd"/>
      <w:r w:rsidR="00EE3043">
        <w:rPr>
          <w:rFonts w:ascii="Times New Roman" w:hAnsi="Times New Roman" w:cs="Times New Roman"/>
          <w:sz w:val="28"/>
          <w:szCs w:val="28"/>
        </w:rPr>
        <w:t xml:space="preserve">-канавам, мы продолжаем наше постижение чуда, созданного руками людей. На очереди знакомство с лесными </w:t>
      </w:r>
      <w:r w:rsidR="00EE3043">
        <w:rPr>
          <w:rFonts w:ascii="Times New Roman" w:hAnsi="Times New Roman"/>
          <w:sz w:val="28"/>
        </w:rPr>
        <w:t>посадками, что протянулись</w:t>
      </w:r>
      <w:r w:rsidR="00EE3043">
        <w:rPr>
          <w:rFonts w:ascii="Times New Roman" w:hAnsi="Times New Roman" w:cs="Times New Roman"/>
          <w:sz w:val="28"/>
          <w:szCs w:val="28"/>
        </w:rPr>
        <w:t xml:space="preserve"> вдоль русел речек и берегов бывших оврагов</w:t>
      </w:r>
      <w:proofErr w:type="gramStart"/>
      <w:r w:rsidR="00EE30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3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3043">
        <w:rPr>
          <w:rFonts w:ascii="Times New Roman" w:hAnsi="Times New Roman" w:cs="Times New Roman"/>
          <w:sz w:val="28"/>
          <w:szCs w:val="28"/>
        </w:rPr>
        <w:t xml:space="preserve">х суммарная длина более 160 километров. Картина бесконечных лесов!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3043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всё создано руками людей.</w:t>
      </w:r>
      <w:r w:rsidR="00EE3043">
        <w:rPr>
          <w:rFonts w:ascii="Times New Roman" w:hAnsi="Times New Roman" w:cs="Times New Roman"/>
          <w:sz w:val="28"/>
          <w:szCs w:val="28"/>
        </w:rPr>
        <w:t xml:space="preserve"> Юрий Яковлевич подробно показывает</w:t>
      </w:r>
      <w:r w:rsidR="006D71AF">
        <w:rPr>
          <w:rFonts w:ascii="Times New Roman" w:hAnsi="Times New Roman" w:cs="Times New Roman"/>
          <w:sz w:val="28"/>
          <w:szCs w:val="28"/>
        </w:rPr>
        <w:t>,</w:t>
      </w:r>
      <w:r w:rsidR="00EE3043">
        <w:rPr>
          <w:rFonts w:ascii="Times New Roman" w:hAnsi="Times New Roman" w:cs="Times New Roman"/>
          <w:sz w:val="28"/>
          <w:szCs w:val="28"/>
        </w:rPr>
        <w:t xml:space="preserve"> с какого места начались посадки, где и как продолжалась работа.</w:t>
      </w:r>
    </w:p>
    <w:p w:rsidR="00EE3043" w:rsidRDefault="00EE3043" w:rsidP="00EE3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043" w:rsidRDefault="00EE3043" w:rsidP="00512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2743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43" w:rsidRDefault="00EE3043" w:rsidP="00EE3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043" w:rsidRDefault="00446216" w:rsidP="00EE304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З</w:t>
      </w:r>
      <w:r w:rsidR="00EE304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десь была голая безжизненная поверхность!</w:t>
      </w:r>
    </w:p>
    <w:p w:rsidR="00EE3043" w:rsidRDefault="00EE3043" w:rsidP="00EE3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255" w:rsidRDefault="00446216" w:rsidP="00AE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делегация закончила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7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71AF">
        <w:rPr>
          <w:rFonts w:ascii="Times New Roman" w:hAnsi="Times New Roman" w:cs="Times New Roman"/>
          <w:sz w:val="28"/>
          <w:szCs w:val="28"/>
        </w:rPr>
        <w:t>бщее фото на память.</w:t>
      </w:r>
      <w:r w:rsidR="0041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55" w:rsidRDefault="00AE5255" w:rsidP="00AE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6140" cy="411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9" t="9866" r="22144" b="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55" w:rsidRDefault="00AE5255" w:rsidP="00AE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255" w:rsidRDefault="00AE5255" w:rsidP="00AE525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Общее фото нашей делегации с дочерью А.П. </w:t>
      </w:r>
      <w:proofErr w:type="spellStart"/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Айдака</w:t>
      </w:r>
      <w:proofErr w:type="spellEnd"/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.</w:t>
      </w:r>
    </w:p>
    <w:p w:rsidR="00AE5255" w:rsidRDefault="00AE5255" w:rsidP="00AE525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Слева направо. М. Александров, Р. Распопов, А. Зверев, Л. </w:t>
      </w:r>
      <w:proofErr w:type="spellStart"/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Айдак</w:t>
      </w:r>
      <w:proofErr w:type="spellEnd"/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Утепов</w:t>
      </w:r>
      <w:proofErr w:type="spellEnd"/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,</w:t>
      </w:r>
    </w:p>
    <w:p w:rsidR="00AE5255" w:rsidRDefault="00AE5255" w:rsidP="00AE525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Л. Севостьянова Ю. Краснов.</w:t>
      </w:r>
    </w:p>
    <w:p w:rsidR="0051688C" w:rsidRDefault="0051688C" w:rsidP="0051688C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446216" w:rsidRDefault="00446216" w:rsidP="00446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овых встреч, удивительная </w:t>
      </w:r>
      <w:r w:rsidR="00FB23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остеприимная земля колхоза «Ленинская искра».</w:t>
      </w:r>
    </w:p>
    <w:p w:rsidR="00FB2304" w:rsidRDefault="00FB2304" w:rsidP="00446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304" w:rsidRDefault="00FB2304" w:rsidP="00446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Зверев</w:t>
      </w:r>
    </w:p>
    <w:p w:rsidR="00FB2304" w:rsidRPr="00446216" w:rsidRDefault="00FB2304" w:rsidP="00446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09-04</w:t>
      </w:r>
    </w:p>
    <w:sectPr w:rsidR="00FB2304" w:rsidRPr="0044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59"/>
    <w:rsid w:val="00054528"/>
    <w:rsid w:val="000F5918"/>
    <w:rsid w:val="00291D09"/>
    <w:rsid w:val="003177F9"/>
    <w:rsid w:val="003243C9"/>
    <w:rsid w:val="00393CBC"/>
    <w:rsid w:val="004177B7"/>
    <w:rsid w:val="00446216"/>
    <w:rsid w:val="0045766E"/>
    <w:rsid w:val="00512104"/>
    <w:rsid w:val="0051688C"/>
    <w:rsid w:val="006548CB"/>
    <w:rsid w:val="006D71AF"/>
    <w:rsid w:val="00703A44"/>
    <w:rsid w:val="00790B59"/>
    <w:rsid w:val="007B4216"/>
    <w:rsid w:val="0090204C"/>
    <w:rsid w:val="00914392"/>
    <w:rsid w:val="00937E84"/>
    <w:rsid w:val="009F0621"/>
    <w:rsid w:val="00AB1228"/>
    <w:rsid w:val="00AE5255"/>
    <w:rsid w:val="00B1411D"/>
    <w:rsid w:val="00B52242"/>
    <w:rsid w:val="00BA41D2"/>
    <w:rsid w:val="00C96FC8"/>
    <w:rsid w:val="00CF5ADE"/>
    <w:rsid w:val="00DE6249"/>
    <w:rsid w:val="00EE3043"/>
    <w:rsid w:val="00F3137D"/>
    <w:rsid w:val="00F441F8"/>
    <w:rsid w:val="00FB2304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1D87-32E2-4340-B295-411159F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4-09-03T09:35:00Z</dcterms:created>
  <dcterms:modified xsi:type="dcterms:W3CDTF">2024-09-05T09:37:00Z</dcterms:modified>
</cp:coreProperties>
</file>